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ED" w:rsidRDefault="006231ED" w:rsidP="006231ED">
      <w:pPr>
        <w:spacing w:after="0"/>
        <w:jc w:val="right"/>
        <w:rPr>
          <w:sz w:val="20"/>
        </w:rPr>
      </w:pPr>
    </w:p>
    <w:p w:rsidR="00990AB7" w:rsidRDefault="00990AB7" w:rsidP="006231ED">
      <w:pPr>
        <w:spacing w:after="0"/>
        <w:jc w:val="right"/>
        <w:rPr>
          <w:sz w:val="20"/>
        </w:rPr>
      </w:pPr>
    </w:p>
    <w:p w:rsidR="00990AB7" w:rsidRDefault="00990AB7" w:rsidP="006231ED">
      <w:pPr>
        <w:spacing w:after="0"/>
        <w:jc w:val="right"/>
        <w:rPr>
          <w:sz w:val="20"/>
        </w:rPr>
      </w:pPr>
    </w:p>
    <w:p w:rsidR="00990AB7" w:rsidRDefault="00990AB7" w:rsidP="006231ED">
      <w:pPr>
        <w:spacing w:after="0"/>
        <w:jc w:val="right"/>
        <w:rPr>
          <w:sz w:val="20"/>
        </w:rPr>
      </w:pPr>
    </w:p>
    <w:p w:rsidR="00990AB7" w:rsidRDefault="00990AB7" w:rsidP="006231ED">
      <w:pPr>
        <w:spacing w:after="0"/>
        <w:jc w:val="right"/>
      </w:pPr>
    </w:p>
    <w:p w:rsidR="006231ED" w:rsidRPr="003C094F" w:rsidRDefault="006231ED" w:rsidP="006231ED">
      <w:pPr>
        <w:spacing w:after="0"/>
        <w:jc w:val="center"/>
        <w:rPr>
          <w:b/>
          <w:sz w:val="24"/>
        </w:rPr>
      </w:pPr>
      <w:r w:rsidRPr="003C094F">
        <w:rPr>
          <w:b/>
          <w:sz w:val="24"/>
        </w:rPr>
        <w:t xml:space="preserve">KAUNO DZIUDO  KLUBO „DANAS“ TARPTAUTINIO </w:t>
      </w:r>
    </w:p>
    <w:p w:rsidR="006231ED" w:rsidRDefault="00990AB7" w:rsidP="006231ED">
      <w:pPr>
        <w:spacing w:after="0"/>
        <w:jc w:val="center"/>
        <w:rPr>
          <w:b/>
        </w:rPr>
      </w:pPr>
      <w:r>
        <w:rPr>
          <w:b/>
        </w:rPr>
        <w:t>(gimusių 2002-2003 metais, 2004</w:t>
      </w:r>
      <w:r w:rsidR="002011D2">
        <w:rPr>
          <w:b/>
        </w:rPr>
        <w:t>-</w:t>
      </w:r>
      <w:r>
        <w:rPr>
          <w:b/>
        </w:rPr>
        <w:t>2005 metais ir gimusių 2006</w:t>
      </w:r>
      <w:r w:rsidR="006231ED">
        <w:rPr>
          <w:b/>
        </w:rPr>
        <w:t xml:space="preserve"> metais ir jaunesnių) </w:t>
      </w:r>
    </w:p>
    <w:p w:rsidR="006231ED" w:rsidRDefault="006231ED" w:rsidP="006231ED">
      <w:pPr>
        <w:spacing w:after="0"/>
        <w:jc w:val="center"/>
        <w:rPr>
          <w:b/>
        </w:rPr>
      </w:pPr>
      <w:r>
        <w:rPr>
          <w:b/>
        </w:rPr>
        <w:t>VAIKINŲ TURNYRO, SKIRTO A. GRIGORAIČIO ATMINIMUI</w:t>
      </w:r>
    </w:p>
    <w:p w:rsidR="006231ED" w:rsidRDefault="006231ED" w:rsidP="006231ED">
      <w:pPr>
        <w:spacing w:after="0"/>
        <w:jc w:val="center"/>
        <w:rPr>
          <w:b/>
          <w:sz w:val="24"/>
        </w:rPr>
      </w:pPr>
      <w:r w:rsidRPr="003C094F">
        <w:rPr>
          <w:b/>
          <w:sz w:val="24"/>
        </w:rPr>
        <w:t xml:space="preserve"> NUOSTATAI</w:t>
      </w:r>
    </w:p>
    <w:p w:rsidR="006231ED" w:rsidRDefault="006231ED" w:rsidP="003C094F">
      <w:pPr>
        <w:rPr>
          <w:b/>
        </w:rPr>
      </w:pPr>
    </w:p>
    <w:p w:rsidR="006231ED" w:rsidRDefault="006231ED" w:rsidP="006231ED">
      <w:pPr>
        <w:spacing w:after="0"/>
        <w:rPr>
          <w:u w:val="single"/>
        </w:rPr>
      </w:pPr>
      <w:r>
        <w:rPr>
          <w:u w:val="single"/>
        </w:rPr>
        <w:t>TIKSLAS IR UŽDAVINIAI</w:t>
      </w:r>
    </w:p>
    <w:p w:rsidR="006231ED" w:rsidRDefault="006231ED" w:rsidP="006231ED">
      <w:pPr>
        <w:numPr>
          <w:ilvl w:val="0"/>
          <w:numId w:val="19"/>
        </w:numPr>
        <w:spacing w:after="0" w:line="240" w:lineRule="auto"/>
      </w:pPr>
      <w:r>
        <w:t>Plėtoti draugiškus ryšius su sportininkais iš Lietuvos ir užsienio.</w:t>
      </w:r>
    </w:p>
    <w:p w:rsidR="006231ED" w:rsidRDefault="006231ED" w:rsidP="006231ED">
      <w:pPr>
        <w:numPr>
          <w:ilvl w:val="0"/>
          <w:numId w:val="19"/>
        </w:numPr>
        <w:spacing w:after="0" w:line="240" w:lineRule="auto"/>
      </w:pPr>
      <w:r>
        <w:t>Kelti meistriškumo lygį</w:t>
      </w:r>
    </w:p>
    <w:p w:rsidR="006231ED" w:rsidRDefault="006231ED" w:rsidP="006231ED">
      <w:pPr>
        <w:spacing w:after="0"/>
        <w:rPr>
          <w:u w:val="single"/>
        </w:rPr>
      </w:pPr>
      <w:r>
        <w:rPr>
          <w:u w:val="single"/>
        </w:rPr>
        <w:t>VIETA IR LAIKAS</w:t>
      </w:r>
    </w:p>
    <w:p w:rsidR="006231ED" w:rsidRDefault="00990AB7" w:rsidP="006231ED">
      <w:pPr>
        <w:numPr>
          <w:ilvl w:val="0"/>
          <w:numId w:val="20"/>
        </w:numPr>
        <w:spacing w:after="0" w:line="240" w:lineRule="auto"/>
      </w:pPr>
      <w:r>
        <w:t>Turnyras vykdomas 2015</w:t>
      </w:r>
      <w:r w:rsidR="006231ED">
        <w:t xml:space="preserve"> m. gegužės </w:t>
      </w:r>
      <w:r w:rsidR="006231ED">
        <w:rPr>
          <w:lang w:val="en-US"/>
        </w:rPr>
        <w:t xml:space="preserve">30 </w:t>
      </w:r>
      <w:r w:rsidR="006231ED">
        <w:t xml:space="preserve">dieną Kaune, </w:t>
      </w:r>
      <w:r w:rsidR="003C094F">
        <w:t>Griunvaldo g. 16</w:t>
      </w:r>
      <w:r w:rsidR="006231ED">
        <w:t xml:space="preserve"> .</w:t>
      </w:r>
    </w:p>
    <w:p w:rsidR="006231ED" w:rsidRDefault="00990AB7" w:rsidP="006231ED">
      <w:pPr>
        <w:numPr>
          <w:ilvl w:val="0"/>
          <w:numId w:val="20"/>
        </w:numPr>
        <w:spacing w:after="0" w:line="240" w:lineRule="auto"/>
      </w:pPr>
      <w:r>
        <w:t>Atvykimo diena 2015</w:t>
      </w:r>
      <w:r w:rsidR="003C094F">
        <w:t xml:space="preserve"> m. gegužės 29</w:t>
      </w:r>
      <w:r w:rsidR="006231ED">
        <w:t xml:space="preserve"> d.</w:t>
      </w:r>
    </w:p>
    <w:p w:rsidR="006231ED" w:rsidRDefault="006231ED" w:rsidP="006231ED">
      <w:pPr>
        <w:spacing w:after="0"/>
        <w:rPr>
          <w:u w:val="single"/>
        </w:rPr>
      </w:pPr>
      <w:r>
        <w:rPr>
          <w:u w:val="single"/>
        </w:rPr>
        <w:t>VADOVAVIMAS</w:t>
      </w:r>
    </w:p>
    <w:p w:rsidR="00214119" w:rsidRDefault="006231ED" w:rsidP="00214119">
      <w:pPr>
        <w:numPr>
          <w:ilvl w:val="0"/>
          <w:numId w:val="21"/>
        </w:numPr>
        <w:spacing w:after="0" w:line="240" w:lineRule="auto"/>
      </w:pPr>
      <w:r>
        <w:t>Varžybas vykdo ir joms vadovauja Kauno dziudo klubas „Danas“.</w:t>
      </w:r>
    </w:p>
    <w:p w:rsidR="006231ED" w:rsidRDefault="006231ED" w:rsidP="006231ED">
      <w:pPr>
        <w:spacing w:after="0"/>
        <w:rPr>
          <w:u w:val="single"/>
        </w:rPr>
      </w:pPr>
      <w:r>
        <w:rPr>
          <w:u w:val="single"/>
        </w:rPr>
        <w:t>DALYVIAI</w:t>
      </w:r>
    </w:p>
    <w:p w:rsidR="006231ED" w:rsidRPr="00214119" w:rsidRDefault="006231ED" w:rsidP="009A5433">
      <w:pPr>
        <w:numPr>
          <w:ilvl w:val="0"/>
          <w:numId w:val="21"/>
        </w:numPr>
        <w:spacing w:after="0" w:line="240" w:lineRule="auto"/>
        <w:rPr>
          <w:u w:val="single"/>
        </w:rPr>
      </w:pPr>
      <w:r>
        <w:t>Dalyvauja sp</w:t>
      </w:r>
      <w:r w:rsidR="002011D2">
        <w:t>ortininkai gimę 2002-2003, 2004-2005 metais ir vaikinai gimę 2006</w:t>
      </w:r>
      <w:r>
        <w:t xml:space="preserve"> m. ir jaunesni.</w:t>
      </w:r>
    </w:p>
    <w:p w:rsidR="00214119" w:rsidRPr="009A5433" w:rsidRDefault="00214119" w:rsidP="009A5433">
      <w:pPr>
        <w:numPr>
          <w:ilvl w:val="0"/>
          <w:numId w:val="21"/>
        </w:numPr>
        <w:spacing w:after="0" w:line="240" w:lineRule="auto"/>
        <w:rPr>
          <w:u w:val="single"/>
        </w:rPr>
      </w:pPr>
      <w:r>
        <w:t>Starto mokestis 7€.</w:t>
      </w:r>
    </w:p>
    <w:p w:rsidR="006231ED" w:rsidRDefault="006231ED" w:rsidP="006231ED">
      <w:pPr>
        <w:spacing w:after="0"/>
        <w:rPr>
          <w:u w:val="single"/>
        </w:rPr>
      </w:pPr>
      <w:r>
        <w:rPr>
          <w:u w:val="single"/>
        </w:rPr>
        <w:t>SVORIO KATEGORIJOS</w:t>
      </w:r>
    </w:p>
    <w:p w:rsidR="006231ED" w:rsidRDefault="006231ED" w:rsidP="006231ED">
      <w:pPr>
        <w:numPr>
          <w:ilvl w:val="0"/>
          <w:numId w:val="22"/>
        </w:numPr>
        <w:spacing w:after="0" w:line="240" w:lineRule="auto"/>
        <w:rPr>
          <w:u w:val="single"/>
        </w:rPr>
      </w:pPr>
      <w:r>
        <w:t>Vaikinų gimusių 2002-2003 meta</w:t>
      </w:r>
      <w:r w:rsidR="002011D2">
        <w:t>is svorio kategorijos (kg.):</w:t>
      </w:r>
      <w:r>
        <w:t xml:space="preserve"> 34;  38;  42;  46; 50;  55; 60; 66; +66.</w:t>
      </w:r>
    </w:p>
    <w:p w:rsidR="006231ED" w:rsidRPr="002011D2" w:rsidRDefault="002011D2" w:rsidP="006231ED">
      <w:pPr>
        <w:numPr>
          <w:ilvl w:val="0"/>
          <w:numId w:val="22"/>
        </w:numPr>
        <w:spacing w:after="0" w:line="240" w:lineRule="auto"/>
        <w:rPr>
          <w:u w:val="single"/>
        </w:rPr>
      </w:pPr>
      <w:r>
        <w:t xml:space="preserve"> Vaikinų gimusių 2004-2005 </w:t>
      </w:r>
      <w:r w:rsidR="006231ED">
        <w:t>m</w:t>
      </w:r>
      <w:r>
        <w:t>etais svorio kategorijos (kg.): 24; 27; 30; 34; 38; 42; 46; 50; 55; +55.</w:t>
      </w:r>
    </w:p>
    <w:p w:rsidR="002011D2" w:rsidRDefault="002011D2" w:rsidP="006231ED">
      <w:pPr>
        <w:numPr>
          <w:ilvl w:val="0"/>
          <w:numId w:val="22"/>
        </w:numPr>
        <w:spacing w:after="0" w:line="240" w:lineRule="auto"/>
        <w:rPr>
          <w:u w:val="single"/>
        </w:rPr>
      </w:pPr>
      <w:r>
        <w:t>Vaikinų gimusių 2006 metais ir jaunesnių svorio kategorijos (kg): 20; 22; 24; 27; 30; 34; 38; 42; 46; +46.</w:t>
      </w:r>
    </w:p>
    <w:p w:rsidR="006231ED" w:rsidRDefault="006231ED" w:rsidP="006231ED">
      <w:pPr>
        <w:spacing w:after="0"/>
        <w:rPr>
          <w:u w:val="single"/>
        </w:rPr>
      </w:pPr>
      <w:r>
        <w:rPr>
          <w:u w:val="single"/>
        </w:rPr>
        <w:t>VARŽYBŲ PROGRAMA</w:t>
      </w:r>
    </w:p>
    <w:p w:rsidR="006231ED" w:rsidRPr="002011D2" w:rsidRDefault="006231ED" w:rsidP="002011D2">
      <w:pPr>
        <w:numPr>
          <w:ilvl w:val="0"/>
          <w:numId w:val="23"/>
        </w:numPr>
        <w:spacing w:after="0" w:line="240" w:lineRule="auto"/>
        <w:rPr>
          <w:u w:val="single"/>
        </w:rPr>
      </w:pPr>
      <w:r>
        <w:t>Varžybos asmeninės, vykdomos pagal veikiančias tarptautines dziudo taisykles.</w:t>
      </w:r>
    </w:p>
    <w:p w:rsidR="006231ED" w:rsidRPr="002011D2" w:rsidRDefault="00214119" w:rsidP="006231ED">
      <w:pPr>
        <w:numPr>
          <w:ilvl w:val="0"/>
          <w:numId w:val="23"/>
        </w:numPr>
        <w:spacing w:after="0" w:line="240" w:lineRule="auto"/>
        <w:rPr>
          <w:u w:val="single"/>
        </w:rPr>
      </w:pPr>
      <w:r>
        <w:t xml:space="preserve">Dalyvių svėrimas </w:t>
      </w:r>
      <w:r w:rsidR="002011D2">
        <w:t>2015</w:t>
      </w:r>
      <w:r w:rsidR="003C094F">
        <w:t xml:space="preserve"> m. gegužės</w:t>
      </w:r>
      <w:r w:rsidR="003C094F">
        <w:rPr>
          <w:lang w:val="en-US"/>
        </w:rPr>
        <w:t xml:space="preserve"> 30</w:t>
      </w:r>
      <w:r w:rsidR="006231ED">
        <w:t xml:space="preserve"> d. nuo 8.30 iki 9.30 val. adresu </w:t>
      </w:r>
      <w:r w:rsidR="003C094F">
        <w:t>Griunvaldo g. 16.</w:t>
      </w:r>
    </w:p>
    <w:p w:rsidR="002011D2" w:rsidRDefault="002011D2" w:rsidP="006231ED">
      <w:pPr>
        <w:numPr>
          <w:ilvl w:val="0"/>
          <w:numId w:val="23"/>
        </w:numPr>
        <w:spacing w:after="0" w:line="240" w:lineRule="auto"/>
        <w:rPr>
          <w:u w:val="single"/>
        </w:rPr>
      </w:pPr>
      <w:r>
        <w:t>Svėrimo metu būtina pateikti dokumentą su nuotrauka.</w:t>
      </w:r>
    </w:p>
    <w:p w:rsidR="006231ED" w:rsidRPr="002011D2" w:rsidRDefault="006231ED" w:rsidP="002011D2">
      <w:pPr>
        <w:numPr>
          <w:ilvl w:val="0"/>
          <w:numId w:val="23"/>
        </w:numPr>
        <w:spacing w:after="0" w:line="240" w:lineRule="auto"/>
        <w:rPr>
          <w:u w:val="single"/>
        </w:rPr>
      </w:pPr>
      <w:r>
        <w:t>Varžybų pradžia 2</w:t>
      </w:r>
      <w:r w:rsidR="002011D2">
        <w:t>015</w:t>
      </w:r>
      <w:r w:rsidR="003C094F">
        <w:t xml:space="preserve"> m. gegužės</w:t>
      </w:r>
      <w:r w:rsidR="003C094F">
        <w:rPr>
          <w:lang w:val="en-US"/>
        </w:rPr>
        <w:t xml:space="preserve"> 30d. </w:t>
      </w:r>
      <w:r w:rsidR="003C094F">
        <w:t xml:space="preserve"> 11.00 val. Griunvaldo g. 16.</w:t>
      </w:r>
    </w:p>
    <w:p w:rsidR="006231ED" w:rsidRDefault="006231ED" w:rsidP="006231ED">
      <w:pPr>
        <w:spacing w:after="0"/>
        <w:rPr>
          <w:u w:val="single"/>
        </w:rPr>
      </w:pPr>
      <w:r>
        <w:rPr>
          <w:u w:val="single"/>
        </w:rPr>
        <w:t>DALYVIŲ SKAIČIUS</w:t>
      </w:r>
    </w:p>
    <w:p w:rsidR="006231ED" w:rsidRDefault="006231ED" w:rsidP="006231ED">
      <w:pPr>
        <w:numPr>
          <w:ilvl w:val="0"/>
          <w:numId w:val="24"/>
        </w:numPr>
        <w:spacing w:after="0" w:line="240" w:lineRule="auto"/>
      </w:pPr>
      <w:r>
        <w:t>Dalyvių skaičius neribojamas.</w:t>
      </w:r>
    </w:p>
    <w:p w:rsidR="006231ED" w:rsidRDefault="006231ED" w:rsidP="006231ED">
      <w:pPr>
        <w:spacing w:after="0"/>
        <w:rPr>
          <w:u w:val="single"/>
        </w:rPr>
      </w:pPr>
      <w:r>
        <w:rPr>
          <w:u w:val="single"/>
        </w:rPr>
        <w:t>APDOVANOJIMAI</w:t>
      </w:r>
    </w:p>
    <w:p w:rsidR="006231ED" w:rsidRDefault="006231ED" w:rsidP="006231ED">
      <w:pPr>
        <w:numPr>
          <w:ilvl w:val="0"/>
          <w:numId w:val="25"/>
        </w:numPr>
        <w:spacing w:after="0" w:line="240" w:lineRule="auto"/>
      </w:pPr>
      <w:r>
        <w:t>Turnyro nugalėtojai ir prizininkai apdovanojami medaliais, dip</w:t>
      </w:r>
      <w:r w:rsidR="009A5433">
        <w:t>lomais ir asmeninėmis dovanomis</w:t>
      </w:r>
      <w:r>
        <w:t>.</w:t>
      </w:r>
    </w:p>
    <w:p w:rsidR="006231ED" w:rsidRDefault="006231ED" w:rsidP="006231ED">
      <w:pPr>
        <w:spacing w:after="0"/>
        <w:rPr>
          <w:u w:val="single"/>
        </w:rPr>
      </w:pPr>
      <w:r>
        <w:rPr>
          <w:u w:val="single"/>
        </w:rPr>
        <w:t>APRŪPINIMAS</w:t>
      </w:r>
    </w:p>
    <w:p w:rsidR="006231ED" w:rsidRDefault="006231ED" w:rsidP="006231ED">
      <w:pPr>
        <w:numPr>
          <w:ilvl w:val="0"/>
          <w:numId w:val="25"/>
        </w:numPr>
        <w:spacing w:after="0" w:line="240" w:lineRule="auto"/>
      </w:pPr>
      <w:r>
        <w:t>Išlaidas susijusias su dalyvavimu turnyre, apgyvendinimu ir maitinimu, apmoka komandiruojanti organizacija.</w:t>
      </w:r>
      <w:r w:rsidR="009A5433">
        <w:t xml:space="preserve"> (Išskyrus Latvijos Liepajos komandos (</w:t>
      </w:r>
      <w:r w:rsidR="009A5433">
        <w:rPr>
          <w:lang w:val="en-US"/>
        </w:rPr>
        <w:t xml:space="preserve">10 </w:t>
      </w:r>
      <w:r w:rsidR="009A5433">
        <w:t>žmonių) nakvynės išleidas padengia Kauno dziudo klubas Danas)</w:t>
      </w:r>
    </w:p>
    <w:p w:rsidR="006231ED" w:rsidRDefault="006231ED" w:rsidP="006231ED">
      <w:pPr>
        <w:spacing w:after="0"/>
      </w:pPr>
    </w:p>
    <w:p w:rsidR="003C094F" w:rsidRDefault="003C094F" w:rsidP="006231ED">
      <w:pPr>
        <w:spacing w:after="0"/>
      </w:pPr>
    </w:p>
    <w:p w:rsidR="003C094F" w:rsidRDefault="003C094F" w:rsidP="006231ED">
      <w:pPr>
        <w:spacing w:after="0"/>
      </w:pPr>
    </w:p>
    <w:p w:rsidR="006231ED" w:rsidRDefault="006231ED" w:rsidP="006231ED">
      <w:pPr>
        <w:spacing w:after="0"/>
      </w:pPr>
      <w:r>
        <w:t xml:space="preserve">Visais klausimais, susijusiais su varžybomis teirautis adresu: Kaunas, Griunvaldo g 8, </w:t>
      </w:r>
    </w:p>
    <w:p w:rsidR="007E7E73" w:rsidRPr="003C094F" w:rsidRDefault="003C094F" w:rsidP="006231ED">
      <w:pPr>
        <w:spacing w:after="0"/>
        <w:rPr>
          <w:lang w:val="en-US"/>
        </w:rPr>
      </w:pPr>
      <w:r>
        <w:t>Tel.: P. Vinciūnas -</w:t>
      </w:r>
      <w:r w:rsidR="006231ED">
        <w:t xml:space="preserve"> </w:t>
      </w:r>
      <w:r w:rsidR="006231ED" w:rsidRPr="003C094F">
        <w:rPr>
          <w:sz w:val="20"/>
        </w:rPr>
        <w:t>8 699 66252</w:t>
      </w:r>
      <w:r w:rsidR="008A657C">
        <w:rPr>
          <w:sz w:val="20"/>
        </w:rPr>
        <w:t>, petras.vinc@gmail.com</w:t>
      </w:r>
      <w:r w:rsidR="002011D2">
        <w:t xml:space="preserve">; </w:t>
      </w:r>
      <w:r>
        <w:t xml:space="preserve"> M. Paškevičius - </w:t>
      </w:r>
      <w:r w:rsidRPr="003C094F">
        <w:rPr>
          <w:sz w:val="20"/>
          <w:lang w:val="en-US"/>
        </w:rPr>
        <w:t>8 682 45180</w:t>
      </w:r>
      <w:r w:rsidR="008A657C">
        <w:rPr>
          <w:sz w:val="20"/>
          <w:lang w:val="en-US"/>
        </w:rPr>
        <w:t>, marius.paskevicius@gmail.com</w:t>
      </w:r>
    </w:p>
    <w:sectPr w:rsidR="007E7E73" w:rsidRPr="003C094F" w:rsidSect="004113D9">
      <w:headerReference w:type="default" r:id="rId8"/>
      <w:pgSz w:w="11906" w:h="16838"/>
      <w:pgMar w:top="720" w:right="991" w:bottom="720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B21" w:rsidRDefault="00496B21" w:rsidP="009E67A2">
      <w:pPr>
        <w:spacing w:after="0" w:line="240" w:lineRule="auto"/>
      </w:pPr>
      <w:r>
        <w:separator/>
      </w:r>
    </w:p>
  </w:endnote>
  <w:endnote w:type="continuationSeparator" w:id="1">
    <w:p w:rsidR="00496B21" w:rsidRDefault="00496B21" w:rsidP="009E6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B21" w:rsidRDefault="00496B21" w:rsidP="009E67A2">
      <w:pPr>
        <w:spacing w:after="0" w:line="240" w:lineRule="auto"/>
      </w:pPr>
      <w:r>
        <w:separator/>
      </w:r>
    </w:p>
  </w:footnote>
  <w:footnote w:type="continuationSeparator" w:id="1">
    <w:p w:rsidR="00496B21" w:rsidRDefault="00496B21" w:rsidP="009E6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C6A" w:rsidRDefault="00375C6A" w:rsidP="003E3F52">
    <w:pPr>
      <w:pStyle w:val="Header"/>
      <w:jc w:val="right"/>
    </w:pPr>
    <w:r>
      <w:t xml:space="preserve"> </w:t>
    </w:r>
    <w:r w:rsidR="00BC54E2">
      <w:rPr>
        <w:noProof/>
        <w:lang w:val="en-GB" w:eastAsia="en-GB"/>
      </w:rPr>
      <w:drawing>
        <wp:inline distT="0" distB="0" distL="0" distR="0">
          <wp:extent cx="893445" cy="808355"/>
          <wp:effectExtent l="19050" t="0" r="1905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808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5C6A" w:rsidRPr="00F6083F" w:rsidRDefault="00375C6A" w:rsidP="003E3F52">
    <w:pPr>
      <w:pStyle w:val="Header"/>
      <w:tabs>
        <w:tab w:val="clear" w:pos="4819"/>
        <w:tab w:val="clear" w:pos="9638"/>
        <w:tab w:val="left" w:pos="7451"/>
      </w:tabs>
      <w:rPr>
        <w:b/>
        <w:sz w:val="24"/>
        <w:szCs w:val="24"/>
      </w:rPr>
    </w:pPr>
    <w:r w:rsidRPr="00F6083F">
      <w:rPr>
        <w:b/>
        <w:sz w:val="24"/>
        <w:szCs w:val="24"/>
      </w:rPr>
      <w:t>Kauno dziudo klubas „DANAS“</w:t>
    </w:r>
  </w:p>
  <w:p w:rsidR="00375C6A" w:rsidRPr="004961FE" w:rsidRDefault="00434C92" w:rsidP="003E3F52">
    <w:pPr>
      <w:pStyle w:val="Header"/>
      <w:pBdr>
        <w:bottom w:val="single" w:sz="12" w:space="1" w:color="auto"/>
      </w:pBdr>
      <w:tabs>
        <w:tab w:val="clear" w:pos="4819"/>
        <w:tab w:val="clear" w:pos="9638"/>
        <w:tab w:val="left" w:pos="7451"/>
      </w:tabs>
      <w:rPr>
        <w:sz w:val="24"/>
        <w:szCs w:val="24"/>
        <w:lang w:val="pt-BR"/>
      </w:rPr>
    </w:pPr>
    <w:r>
      <w:rPr>
        <w:sz w:val="24"/>
        <w:szCs w:val="24"/>
      </w:rPr>
      <w:t xml:space="preserve">Kovo </w:t>
    </w:r>
    <w:r>
      <w:rPr>
        <w:sz w:val="24"/>
        <w:szCs w:val="24"/>
        <w:lang w:val="en-US"/>
      </w:rPr>
      <w:t>11-osios gat</w:t>
    </w:r>
    <w:r>
      <w:rPr>
        <w:sz w:val="24"/>
        <w:szCs w:val="24"/>
      </w:rPr>
      <w:t xml:space="preserve">vė </w:t>
    </w:r>
    <w:r>
      <w:rPr>
        <w:sz w:val="24"/>
        <w:szCs w:val="24"/>
        <w:lang w:val="en-US"/>
      </w:rPr>
      <w:t>20</w:t>
    </w:r>
    <w:r w:rsidR="00375C6A" w:rsidRPr="004961FE">
      <w:rPr>
        <w:sz w:val="24"/>
        <w:szCs w:val="24"/>
        <w:lang w:val="pt-BR"/>
      </w:rPr>
      <w:t>, Kaun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835E0"/>
    <w:multiLevelType w:val="hybridMultilevel"/>
    <w:tmpl w:val="2AF8DC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311DD"/>
    <w:multiLevelType w:val="hybridMultilevel"/>
    <w:tmpl w:val="927E5AE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01021"/>
    <w:multiLevelType w:val="hybridMultilevel"/>
    <w:tmpl w:val="8EE2089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83C28"/>
    <w:multiLevelType w:val="hybridMultilevel"/>
    <w:tmpl w:val="FC46D5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F0A99"/>
    <w:multiLevelType w:val="hybridMultilevel"/>
    <w:tmpl w:val="835A874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36223F"/>
    <w:multiLevelType w:val="hybridMultilevel"/>
    <w:tmpl w:val="FA7AB412"/>
    <w:lvl w:ilvl="0" w:tplc="042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6">
    <w:nsid w:val="245D45E8"/>
    <w:multiLevelType w:val="hybridMultilevel"/>
    <w:tmpl w:val="07FA520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133502"/>
    <w:multiLevelType w:val="hybridMultilevel"/>
    <w:tmpl w:val="7450A2D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F32559"/>
    <w:multiLevelType w:val="hybridMultilevel"/>
    <w:tmpl w:val="E07A6A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D4FF7"/>
    <w:multiLevelType w:val="hybridMultilevel"/>
    <w:tmpl w:val="058AD12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BD0B1A"/>
    <w:multiLevelType w:val="hybridMultilevel"/>
    <w:tmpl w:val="9A6EEC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F28AE"/>
    <w:multiLevelType w:val="hybridMultilevel"/>
    <w:tmpl w:val="B5CC078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D11A77"/>
    <w:multiLevelType w:val="hybridMultilevel"/>
    <w:tmpl w:val="18B8CF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A08F4"/>
    <w:multiLevelType w:val="hybridMultilevel"/>
    <w:tmpl w:val="31E476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9205A"/>
    <w:multiLevelType w:val="hybridMultilevel"/>
    <w:tmpl w:val="22489F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D1D31"/>
    <w:multiLevelType w:val="hybridMultilevel"/>
    <w:tmpl w:val="1C52C5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23A69"/>
    <w:multiLevelType w:val="hybridMultilevel"/>
    <w:tmpl w:val="5AB674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F0D9B"/>
    <w:multiLevelType w:val="hybridMultilevel"/>
    <w:tmpl w:val="079673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1"/>
  </w:num>
  <w:num w:numId="5">
    <w:abstractNumId w:val="8"/>
  </w:num>
  <w:num w:numId="6">
    <w:abstractNumId w:val="13"/>
  </w:num>
  <w:num w:numId="7">
    <w:abstractNumId w:val="15"/>
  </w:num>
  <w:num w:numId="8">
    <w:abstractNumId w:val="0"/>
  </w:num>
  <w:num w:numId="9">
    <w:abstractNumId w:val="17"/>
  </w:num>
  <w:num w:numId="10">
    <w:abstractNumId w:val="10"/>
  </w:num>
  <w:num w:numId="11">
    <w:abstractNumId w:val="12"/>
  </w:num>
  <w:num w:numId="12">
    <w:abstractNumId w:val="4"/>
  </w:num>
  <w:num w:numId="13">
    <w:abstractNumId w:val="11"/>
  </w:num>
  <w:num w:numId="14">
    <w:abstractNumId w:val="6"/>
  </w:num>
  <w:num w:numId="15">
    <w:abstractNumId w:val="5"/>
  </w:num>
  <w:num w:numId="16">
    <w:abstractNumId w:val="9"/>
  </w:num>
  <w:num w:numId="17">
    <w:abstractNumId w:val="7"/>
  </w:num>
  <w:num w:numId="18">
    <w:abstractNumId w:val="2"/>
  </w:num>
  <w:num w:numId="1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1296"/>
  <w:hyphenationZone w:val="396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2057E"/>
    <w:rsid w:val="0001321A"/>
    <w:rsid w:val="00017981"/>
    <w:rsid w:val="00053B2E"/>
    <w:rsid w:val="0008662E"/>
    <w:rsid w:val="0008765A"/>
    <w:rsid w:val="000C7CEA"/>
    <w:rsid w:val="000E10F1"/>
    <w:rsid w:val="000E5DDF"/>
    <w:rsid w:val="001157B4"/>
    <w:rsid w:val="0013697F"/>
    <w:rsid w:val="001543AF"/>
    <w:rsid w:val="00172786"/>
    <w:rsid w:val="001B7676"/>
    <w:rsid w:val="001F2262"/>
    <w:rsid w:val="002011D2"/>
    <w:rsid w:val="00214119"/>
    <w:rsid w:val="00240C9A"/>
    <w:rsid w:val="002467AE"/>
    <w:rsid w:val="002936D8"/>
    <w:rsid w:val="002B5C0F"/>
    <w:rsid w:val="002E083F"/>
    <w:rsid w:val="002E5D4F"/>
    <w:rsid w:val="00314827"/>
    <w:rsid w:val="00315BD3"/>
    <w:rsid w:val="00366A1E"/>
    <w:rsid w:val="00375C6A"/>
    <w:rsid w:val="003870EB"/>
    <w:rsid w:val="003C094F"/>
    <w:rsid w:val="003D61D7"/>
    <w:rsid w:val="003E3F52"/>
    <w:rsid w:val="004040E0"/>
    <w:rsid w:val="004113D9"/>
    <w:rsid w:val="00434C92"/>
    <w:rsid w:val="004961FE"/>
    <w:rsid w:val="00496B21"/>
    <w:rsid w:val="004B4D17"/>
    <w:rsid w:val="004B4FC2"/>
    <w:rsid w:val="004C22F5"/>
    <w:rsid w:val="004F2E76"/>
    <w:rsid w:val="004F421C"/>
    <w:rsid w:val="00510B17"/>
    <w:rsid w:val="00552727"/>
    <w:rsid w:val="005639A8"/>
    <w:rsid w:val="005740C7"/>
    <w:rsid w:val="005B61F6"/>
    <w:rsid w:val="005C113D"/>
    <w:rsid w:val="005F4CCE"/>
    <w:rsid w:val="00613922"/>
    <w:rsid w:val="0062057E"/>
    <w:rsid w:val="006231ED"/>
    <w:rsid w:val="006354F7"/>
    <w:rsid w:val="00665CF6"/>
    <w:rsid w:val="0067293B"/>
    <w:rsid w:val="00673D2B"/>
    <w:rsid w:val="006B4479"/>
    <w:rsid w:val="006B6903"/>
    <w:rsid w:val="006E4F0F"/>
    <w:rsid w:val="0071636A"/>
    <w:rsid w:val="00722C57"/>
    <w:rsid w:val="00754FC4"/>
    <w:rsid w:val="007E7E73"/>
    <w:rsid w:val="0084249D"/>
    <w:rsid w:val="008A22E9"/>
    <w:rsid w:val="008A657C"/>
    <w:rsid w:val="008C3BE4"/>
    <w:rsid w:val="0091701C"/>
    <w:rsid w:val="00990AB7"/>
    <w:rsid w:val="009A5433"/>
    <w:rsid w:val="009B1DAF"/>
    <w:rsid w:val="009C1ABE"/>
    <w:rsid w:val="009C2E06"/>
    <w:rsid w:val="009D0C83"/>
    <w:rsid w:val="009E5155"/>
    <w:rsid w:val="009E67A2"/>
    <w:rsid w:val="00A07D0E"/>
    <w:rsid w:val="00A2791D"/>
    <w:rsid w:val="00A500E9"/>
    <w:rsid w:val="00A96EE1"/>
    <w:rsid w:val="00AA506F"/>
    <w:rsid w:val="00AC5FEC"/>
    <w:rsid w:val="00AD1B0C"/>
    <w:rsid w:val="00B130B2"/>
    <w:rsid w:val="00B5438D"/>
    <w:rsid w:val="00B7387C"/>
    <w:rsid w:val="00B83006"/>
    <w:rsid w:val="00BC54E2"/>
    <w:rsid w:val="00C232D4"/>
    <w:rsid w:val="00C869DE"/>
    <w:rsid w:val="00CA283C"/>
    <w:rsid w:val="00CE3159"/>
    <w:rsid w:val="00CF0A88"/>
    <w:rsid w:val="00D00470"/>
    <w:rsid w:val="00D02F63"/>
    <w:rsid w:val="00D14B14"/>
    <w:rsid w:val="00D91E20"/>
    <w:rsid w:val="00E16F48"/>
    <w:rsid w:val="00E35886"/>
    <w:rsid w:val="00E5276D"/>
    <w:rsid w:val="00E53280"/>
    <w:rsid w:val="00EA3C82"/>
    <w:rsid w:val="00ED68CC"/>
    <w:rsid w:val="00F51C39"/>
    <w:rsid w:val="00F6083F"/>
    <w:rsid w:val="00F74181"/>
    <w:rsid w:val="00F7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B2E"/>
    <w:pPr>
      <w:spacing w:after="160" w:line="259" w:lineRule="auto"/>
    </w:pPr>
    <w:rPr>
      <w:rFonts w:eastAsia="Times New Roman"/>
      <w:sz w:val="22"/>
      <w:szCs w:val="22"/>
      <w:lang w:val="lt-LT" w:eastAsia="en-US"/>
    </w:rPr>
  </w:style>
  <w:style w:type="paragraph" w:styleId="Heading3">
    <w:name w:val="heading 3"/>
    <w:basedOn w:val="Normal"/>
    <w:link w:val="Heading3Char"/>
    <w:qFormat/>
    <w:rsid w:val="002E5D4F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/>
      <w:b/>
      <w:bCs/>
      <w:sz w:val="27"/>
      <w:szCs w:val="27"/>
      <w:lang w:eastAsia="lt-LT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3Char">
    <w:name w:val="Heading 3 Char"/>
    <w:link w:val="Heading3"/>
    <w:locked/>
    <w:rsid w:val="002E5D4F"/>
    <w:rPr>
      <w:rFonts w:ascii="Times New Roman" w:hAnsi="Times New Roman" w:cs="Times New Roman"/>
      <w:b/>
      <w:bCs/>
      <w:sz w:val="27"/>
      <w:szCs w:val="27"/>
      <w:lang w:eastAsia="lt-LT"/>
    </w:rPr>
  </w:style>
  <w:style w:type="character" w:styleId="Hyperlink">
    <w:name w:val="Hyperlink"/>
    <w:semiHidden/>
    <w:rsid w:val="002E5D4F"/>
    <w:rPr>
      <w:rFonts w:cs="Times New Roman"/>
      <w:color w:val="0000FF"/>
      <w:u w:val="single"/>
    </w:rPr>
  </w:style>
  <w:style w:type="character" w:styleId="Emphasis">
    <w:name w:val="Emphasis"/>
    <w:qFormat/>
    <w:rsid w:val="002E5D4F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2E5D4F"/>
    <w:rPr>
      <w:rFonts w:eastAsia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E67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9E67A2"/>
    <w:rPr>
      <w:rFonts w:cs="Times New Roman"/>
    </w:rPr>
  </w:style>
  <w:style w:type="paragraph" w:styleId="Footer">
    <w:name w:val="footer"/>
    <w:basedOn w:val="Normal"/>
    <w:link w:val="FooterChar"/>
    <w:rsid w:val="009E67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9E67A2"/>
    <w:rPr>
      <w:rFonts w:cs="Times New Roman"/>
    </w:rPr>
  </w:style>
  <w:style w:type="paragraph" w:styleId="NormalWeb">
    <w:name w:val="Normal (Web)"/>
    <w:basedOn w:val="Normal"/>
    <w:rsid w:val="005639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semiHidden/>
    <w:rsid w:val="0061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1392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961FE"/>
    <w:rPr>
      <w:rFonts w:cs="Times New Roman"/>
    </w:rPr>
  </w:style>
  <w:style w:type="paragraph" w:styleId="BodyText">
    <w:name w:val="Body Text"/>
    <w:basedOn w:val="Normal"/>
    <w:link w:val="BodyTextChar"/>
    <w:rsid w:val="006E4F0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semiHidden/>
    <w:locked/>
    <w:rsid w:val="0001321A"/>
    <w:rPr>
      <w:rFonts w:cs="Times New Roman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DC0D-7ADD-4C02-B0B1-26F6B48E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etuvos policijos mokyklos                                                                                                                              Nr</vt:lpstr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policijos mokyklos                                                                                                                              Nr</dc:title>
  <dc:creator>Faust</dc:creator>
  <cp:lastModifiedBy>Mantas Pakulnis</cp:lastModifiedBy>
  <cp:revision>2</cp:revision>
  <cp:lastPrinted>2015-05-06T05:45:00Z</cp:lastPrinted>
  <dcterms:created xsi:type="dcterms:W3CDTF">2015-05-06T10:36:00Z</dcterms:created>
  <dcterms:modified xsi:type="dcterms:W3CDTF">2015-05-06T10:36:00Z</dcterms:modified>
</cp:coreProperties>
</file>